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5E46" w14:textId="3A6C2A51" w:rsidR="003663C8" w:rsidRPr="00A128F4" w:rsidRDefault="003663C8" w:rsidP="00366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663C8">
        <w:rPr>
          <w:b/>
          <w:bCs/>
          <w:sz w:val="32"/>
          <w:szCs w:val="32"/>
          <w:highlight w:val="red"/>
          <w:u w:val="single"/>
        </w:rPr>
        <w:t>???</w:t>
      </w:r>
    </w:p>
    <w:p w14:paraId="6EF77121" w14:textId="77777777" w:rsidR="003663C8" w:rsidRDefault="003663C8" w:rsidP="00366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3663C8" w:rsidRPr="00016314" w14:paraId="31A9430B" w14:textId="77777777" w:rsidTr="00F56B57">
        <w:tc>
          <w:tcPr>
            <w:tcW w:w="3374" w:type="dxa"/>
          </w:tcPr>
          <w:p w14:paraId="25BBE6B1" w14:textId="77777777" w:rsidR="003663C8" w:rsidRPr="00016314" w:rsidRDefault="003663C8" w:rsidP="00F56B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DD6C3" w14:textId="77777777" w:rsidR="003663C8" w:rsidRPr="00016314" w:rsidRDefault="003663C8" w:rsidP="00F56B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074D51A" w14:textId="77777777" w:rsidR="003663C8" w:rsidRPr="00016314" w:rsidRDefault="003663C8" w:rsidP="00F56B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200D40" w14:textId="77777777" w:rsidR="003663C8" w:rsidRPr="00016314" w:rsidRDefault="003663C8" w:rsidP="00F56B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3C8" w:rsidRPr="00016314" w14:paraId="4534720A" w14:textId="77777777" w:rsidTr="00F56B57">
        <w:trPr>
          <w:trHeight w:val="1105"/>
        </w:trPr>
        <w:tc>
          <w:tcPr>
            <w:tcW w:w="3374" w:type="dxa"/>
          </w:tcPr>
          <w:p w14:paraId="7BE0FC38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138DB92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7D4C20D0" w14:textId="77777777" w:rsidR="003663C8" w:rsidRPr="00276A13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103" w:type="dxa"/>
          </w:tcPr>
          <w:p w14:paraId="6C93D548" w14:textId="77777777" w:rsidR="003663C8" w:rsidRPr="006B202B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§k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p—ËJ s</w:t>
            </w:r>
            <w:r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220" w:type="dxa"/>
          </w:tcPr>
          <w:p w14:paraId="7E6A0AFC" w14:textId="77777777" w:rsidR="003663C8" w:rsidRPr="006B202B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b§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p—ËJ s</w:t>
            </w:r>
            <w:r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3663C8" w:rsidRPr="00016314" w14:paraId="0BB4B9AE" w14:textId="77777777" w:rsidTr="00F56B57">
        <w:trPr>
          <w:trHeight w:val="1105"/>
        </w:trPr>
        <w:tc>
          <w:tcPr>
            <w:tcW w:w="3374" w:type="dxa"/>
          </w:tcPr>
          <w:p w14:paraId="63C24DB3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02BA604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158CC711" w14:textId="77777777" w:rsidR="003663C8" w:rsidRPr="00276A13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54BD81F5" w14:textId="77777777" w:rsidR="003663C8" w:rsidRPr="006B202B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jPâZxI</w:t>
            </w:r>
          </w:p>
        </w:tc>
        <w:tc>
          <w:tcPr>
            <w:tcW w:w="5220" w:type="dxa"/>
          </w:tcPr>
          <w:p w14:paraId="052F8958" w14:textId="77777777" w:rsidR="003663C8" w:rsidRPr="006B202B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jPâZxI</w:t>
            </w:r>
          </w:p>
        </w:tc>
      </w:tr>
    </w:tbl>
    <w:p w14:paraId="748DE233" w14:textId="08550A93" w:rsidR="003663C8" w:rsidRDefault="003663C8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50BCFB0F" w14:textId="003D0A60" w:rsidR="001E6DDE" w:rsidRPr="00A128F4" w:rsidRDefault="001E6DDE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66BA6">
        <w:rPr>
          <w:b/>
          <w:bCs/>
          <w:sz w:val="32"/>
          <w:szCs w:val="32"/>
          <w:u w:val="single"/>
        </w:rPr>
        <w:t>30th June 2022</w:t>
      </w:r>
    </w:p>
    <w:p w14:paraId="7CF853F9" w14:textId="77777777" w:rsidR="001E6DDE" w:rsidRDefault="001E6DDE" w:rsidP="001E6D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1E6DDE" w:rsidRPr="00016314" w14:paraId="75829F52" w14:textId="77777777" w:rsidTr="00E01E9E">
        <w:tc>
          <w:tcPr>
            <w:tcW w:w="3374" w:type="dxa"/>
          </w:tcPr>
          <w:p w14:paraId="5DBA7C6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2781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05146B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ED2A76" w14:textId="77777777" w:rsidR="001E6DDE" w:rsidRPr="00016314" w:rsidRDefault="001E6DDE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1E9E" w:rsidRPr="006A17CC" w14:paraId="7AFB5734" w14:textId="77777777" w:rsidTr="00E01E9E">
        <w:trPr>
          <w:trHeight w:val="1531"/>
        </w:trPr>
        <w:tc>
          <w:tcPr>
            <w:tcW w:w="3374" w:type="dxa"/>
          </w:tcPr>
          <w:p w14:paraId="294F0019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56C38391" w14:textId="25148B3C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C1CE3" w:rsidRPr="00E66BA6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59B2C44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4CFDF755" w14:textId="5EEAC32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46064E6C" w14:textId="10DE3C8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E01E9E" w:rsidRPr="006A17CC" w14:paraId="35EF16C2" w14:textId="77777777" w:rsidTr="00E01E9E">
        <w:trPr>
          <w:trHeight w:val="1625"/>
        </w:trPr>
        <w:tc>
          <w:tcPr>
            <w:tcW w:w="3374" w:type="dxa"/>
          </w:tcPr>
          <w:p w14:paraId="174D5B28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2.2 - Padam</w:t>
            </w:r>
          </w:p>
          <w:p w14:paraId="0DAECB5A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05BBE98E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1529CCA0" w14:textId="657C49DE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rõ˜I | </w:t>
            </w:r>
          </w:p>
        </w:tc>
        <w:tc>
          <w:tcPr>
            <w:tcW w:w="5220" w:type="dxa"/>
          </w:tcPr>
          <w:p w14:paraId="165E2CF3" w14:textId="24C8FD52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 |</w:t>
            </w:r>
          </w:p>
        </w:tc>
      </w:tr>
      <w:tr w:rsidR="00E01E9E" w:rsidRPr="00016314" w14:paraId="272335CA" w14:textId="77777777" w:rsidTr="00E01E9E">
        <w:trPr>
          <w:trHeight w:val="1105"/>
        </w:trPr>
        <w:tc>
          <w:tcPr>
            <w:tcW w:w="3374" w:type="dxa"/>
          </w:tcPr>
          <w:p w14:paraId="3048D7F6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7591B6C8" w14:textId="3AE09C1D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721DFC42" w14:textId="77777777" w:rsidR="00E01E9E" w:rsidRPr="00E66BA6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03635582" w14:textId="4C437EF5" w:rsidR="00E01E9E" w:rsidRPr="00517D5F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14D41480" w14:textId="6962C132" w:rsidR="00E01E9E" w:rsidRPr="00517D5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1E6DDE" w:rsidRPr="00016314" w14:paraId="753AFB77" w14:textId="77777777" w:rsidTr="00E01E9E">
        <w:trPr>
          <w:trHeight w:val="1105"/>
        </w:trPr>
        <w:tc>
          <w:tcPr>
            <w:tcW w:w="3374" w:type="dxa"/>
          </w:tcPr>
          <w:p w14:paraId="2F26FE4F" w14:textId="74DBF786" w:rsidR="001E6DDE" w:rsidRPr="00276A13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5F6D75F" w14:textId="727945DF" w:rsidR="001E6DDE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69B1139A" w14:textId="1757631D" w:rsidR="001E6DDE" w:rsidRPr="00276A13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345787F2" w14:textId="788206A7" w:rsidR="001E6DDE" w:rsidRPr="007B3029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5AAD1AF" w14:textId="0DFF4B3A" w:rsidR="001E6DDE" w:rsidRPr="007B3029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05C84" w:rsidRPr="00016314" w14:paraId="46F6F6AC" w14:textId="77777777" w:rsidTr="00E01E9E">
        <w:trPr>
          <w:trHeight w:val="1105"/>
        </w:trPr>
        <w:tc>
          <w:tcPr>
            <w:tcW w:w="3374" w:type="dxa"/>
          </w:tcPr>
          <w:p w14:paraId="75EE4A7C" w14:textId="1E650308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1AC711B" w14:textId="7CAF1246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4D0D365" w14:textId="52A7AA7E" w:rsidR="00405C84" w:rsidRPr="00276A13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4A4A881B" w14:textId="3C52FEA4" w:rsidR="00405C84" w:rsidRPr="006B202B" w:rsidRDefault="00405C84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jPâZxI</w:t>
            </w:r>
          </w:p>
        </w:tc>
        <w:tc>
          <w:tcPr>
            <w:tcW w:w="5220" w:type="dxa"/>
          </w:tcPr>
          <w:p w14:paraId="2854596A" w14:textId="5784EF98" w:rsidR="00405C84" w:rsidRPr="006B202B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jPâZxI</w:t>
            </w:r>
          </w:p>
        </w:tc>
      </w:tr>
    </w:tbl>
    <w:p w14:paraId="7C8DF7EF" w14:textId="1E96624F" w:rsidR="001E6DDE" w:rsidRDefault="00E66BA6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1DCF2C" w14:textId="0E19AAEF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öe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öe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016314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63C8978A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kkx—Zzª </w:t>
            </w:r>
          </w:p>
          <w:p w14:paraId="216A6320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kkx—Zzª </w:t>
            </w:r>
          </w:p>
          <w:p w14:paraId="2EC1EB29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B3029" w:rsidRPr="00016314" w14:paraId="5A84E636" w14:textId="77777777" w:rsidTr="006515D3">
        <w:trPr>
          <w:trHeight w:val="16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F1C7F45" w14:textId="1679D06A" w:rsidR="007B3029" w:rsidRPr="00E66BA6" w:rsidRDefault="007B2EF7" w:rsidP="006515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—¥Zd |</w:t>
            </w:r>
            <w:r w:rsidR="00E66BA6"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—¥Zd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˜ | P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py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˜ | P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py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 | bõ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bõxpx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 | bõ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bõxpx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E6B6EA" w14:textId="784E628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zZy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Rz—jx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zZy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Rz—jx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zkyZy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5C24C13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915436F" w14:textId="57848816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12659D0B" w14:textId="77777777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 Vaakyam</w:t>
            </w:r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py–Zx öes¡—</w:t>
            </w:r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 Zx</w:t>
            </w:r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py–Zx öes¡—</w:t>
            </w:r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 Zx</w:t>
            </w:r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së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A–së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98D5" w14:textId="77777777" w:rsidR="003D772C" w:rsidRDefault="003D772C" w:rsidP="001C43F2">
      <w:pPr>
        <w:spacing w:before="0" w:line="240" w:lineRule="auto"/>
      </w:pPr>
      <w:r>
        <w:separator/>
      </w:r>
    </w:p>
  </w:endnote>
  <w:endnote w:type="continuationSeparator" w:id="0">
    <w:p w14:paraId="78A616BC" w14:textId="77777777" w:rsidR="003D772C" w:rsidRDefault="003D77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00A9" w14:textId="76994AB9" w:rsidR="00E66BA6" w:rsidRPr="001C43F2" w:rsidRDefault="00E66BA6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620B2D9" w14:textId="77777777" w:rsidR="00E66BA6" w:rsidRDefault="00E6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72D" w14:textId="5D4AF5FE" w:rsidR="001C43F2" w:rsidRPr="001C43F2" w:rsidRDefault="001C43F2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0F7E" w14:textId="77777777" w:rsidR="003D772C" w:rsidRDefault="003D772C" w:rsidP="001C43F2">
      <w:pPr>
        <w:spacing w:before="0" w:line="240" w:lineRule="auto"/>
      </w:pPr>
      <w:r>
        <w:separator/>
      </w:r>
    </w:p>
  </w:footnote>
  <w:footnote w:type="continuationSeparator" w:id="0">
    <w:p w14:paraId="280B86F3" w14:textId="77777777" w:rsidR="003D772C" w:rsidRDefault="003D77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85D0" w14:textId="77777777" w:rsidR="00E66BA6" w:rsidRDefault="00E66BA6" w:rsidP="00E66B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637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62C0C"/>
    <w:rsid w:val="00171046"/>
    <w:rsid w:val="00174CC8"/>
    <w:rsid w:val="001876E0"/>
    <w:rsid w:val="00194C52"/>
    <w:rsid w:val="001A34F5"/>
    <w:rsid w:val="001A405F"/>
    <w:rsid w:val="001B3B71"/>
    <w:rsid w:val="001C1CE3"/>
    <w:rsid w:val="001C43F2"/>
    <w:rsid w:val="001D053F"/>
    <w:rsid w:val="001E1DAE"/>
    <w:rsid w:val="001E6DD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663C8"/>
    <w:rsid w:val="00375CE8"/>
    <w:rsid w:val="003D42ED"/>
    <w:rsid w:val="003D4DA3"/>
    <w:rsid w:val="003D772C"/>
    <w:rsid w:val="00405C84"/>
    <w:rsid w:val="004247C8"/>
    <w:rsid w:val="00424F9F"/>
    <w:rsid w:val="004316D8"/>
    <w:rsid w:val="00460CFB"/>
    <w:rsid w:val="0048354C"/>
    <w:rsid w:val="0048610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15D3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07B7"/>
    <w:rsid w:val="006D494B"/>
    <w:rsid w:val="0074765C"/>
    <w:rsid w:val="00752330"/>
    <w:rsid w:val="007A714D"/>
    <w:rsid w:val="007B2EF7"/>
    <w:rsid w:val="007B3029"/>
    <w:rsid w:val="008054D5"/>
    <w:rsid w:val="00817B07"/>
    <w:rsid w:val="00832A50"/>
    <w:rsid w:val="0084611D"/>
    <w:rsid w:val="008B0DF6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AEE"/>
    <w:rsid w:val="009D2C50"/>
    <w:rsid w:val="009E01DE"/>
    <w:rsid w:val="00A069D5"/>
    <w:rsid w:val="00A12536"/>
    <w:rsid w:val="00A128F4"/>
    <w:rsid w:val="00A22105"/>
    <w:rsid w:val="00A30399"/>
    <w:rsid w:val="00A314E1"/>
    <w:rsid w:val="00A64001"/>
    <w:rsid w:val="00A66362"/>
    <w:rsid w:val="00A77DBF"/>
    <w:rsid w:val="00A8708C"/>
    <w:rsid w:val="00A90AA9"/>
    <w:rsid w:val="00AB143A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DF4E4D"/>
    <w:rsid w:val="00E01E9E"/>
    <w:rsid w:val="00E02F33"/>
    <w:rsid w:val="00E20B89"/>
    <w:rsid w:val="00E55C63"/>
    <w:rsid w:val="00E66BA6"/>
    <w:rsid w:val="00E841D9"/>
    <w:rsid w:val="00EA2606"/>
    <w:rsid w:val="00EC391A"/>
    <w:rsid w:val="00EE65D8"/>
    <w:rsid w:val="00F63A43"/>
    <w:rsid w:val="00F64462"/>
    <w:rsid w:val="00F7793E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B4BE-C05B-4AB3-9F0E-775E8E6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9-18T06:30:00Z</cp:lastPrinted>
  <dcterms:created xsi:type="dcterms:W3CDTF">2021-02-09T00:12:00Z</dcterms:created>
  <dcterms:modified xsi:type="dcterms:W3CDTF">2022-10-14T02:42:00Z</dcterms:modified>
</cp:coreProperties>
</file>